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D07DBF">
        <w:rPr>
          <w:rFonts w:ascii="Times New Roman" w:hAnsi="Times New Roman" w:cs="Times New Roman"/>
          <w:b/>
          <w:sz w:val="28"/>
          <w:szCs w:val="28"/>
        </w:rPr>
        <w:t>6 июня</w:t>
      </w:r>
      <w:r w:rsidR="00B91316">
        <w:rPr>
          <w:rFonts w:ascii="Times New Roman" w:hAnsi="Times New Roman" w:cs="Times New Roman"/>
          <w:b/>
          <w:sz w:val="28"/>
          <w:szCs w:val="28"/>
        </w:rPr>
        <w:t xml:space="preserve"> (суббота)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ДПИ и НП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6C6AE1" w:rsidRPr="00B703B2" w:rsidTr="00E46B6B">
        <w:tc>
          <w:tcPr>
            <w:tcW w:w="1668" w:type="dxa"/>
          </w:tcPr>
          <w:p w:rsidR="006C6AE1" w:rsidRPr="00B703B2" w:rsidRDefault="006C6AE1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4 Перспектива</w:t>
            </w:r>
          </w:p>
        </w:tc>
        <w:tc>
          <w:tcPr>
            <w:tcW w:w="1842" w:type="dxa"/>
          </w:tcPr>
          <w:p w:rsidR="006C6AE1" w:rsidRPr="00B703B2" w:rsidRDefault="006C6AE1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оров А.В.</w:t>
            </w:r>
          </w:p>
        </w:tc>
        <w:tc>
          <w:tcPr>
            <w:tcW w:w="2552" w:type="dxa"/>
          </w:tcPr>
          <w:p w:rsidR="006C6AE1" w:rsidRPr="006C59C6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  <w:r w:rsidRPr="006C59C6">
              <w:rPr>
                <w:rFonts w:ascii="Times New Roman" w:hAnsi="Times New Roman" w:cs="Times New Roman"/>
              </w:rPr>
              <w:t>Применение перспективы в пленэрной практике</w:t>
            </w:r>
          </w:p>
          <w:p w:rsidR="006C6AE1" w:rsidRPr="006C59C6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</w:p>
          <w:p w:rsidR="006C6AE1" w:rsidRPr="006C59C6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  <w:r w:rsidRPr="006C59C6">
              <w:rPr>
                <w:rFonts w:ascii="Times New Roman" w:hAnsi="Times New Roman" w:cs="Times New Roman"/>
              </w:rPr>
              <w:t>Самостоятельная работа с использованием индивидуальных консультаций,</w:t>
            </w:r>
            <w:r w:rsidR="005C0152">
              <w:rPr>
                <w:rFonts w:ascii="Times New Roman" w:hAnsi="Times New Roman" w:cs="Times New Roman"/>
              </w:rPr>
              <w:t xml:space="preserve"> </w:t>
            </w:r>
            <w:r w:rsidRPr="006C59C6">
              <w:rPr>
                <w:rFonts w:ascii="Times New Roman" w:hAnsi="Times New Roman" w:cs="Times New Roman"/>
              </w:rPr>
              <w:t>мастер-классы через соц. сети</w:t>
            </w:r>
          </w:p>
        </w:tc>
        <w:tc>
          <w:tcPr>
            <w:tcW w:w="2889" w:type="dxa"/>
          </w:tcPr>
          <w:p w:rsidR="006C6AE1" w:rsidRPr="006C59C6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  <w:r w:rsidRPr="006C59C6">
              <w:rPr>
                <w:rFonts w:ascii="Times New Roman" w:hAnsi="Times New Roman" w:cs="Times New Roman"/>
                <w:lang w:val="en-US"/>
              </w:rPr>
              <w:t>Yandex</w:t>
            </w:r>
            <w:r w:rsidRPr="006C59C6">
              <w:rPr>
                <w:rFonts w:ascii="Times New Roman" w:hAnsi="Times New Roman" w:cs="Times New Roman"/>
              </w:rPr>
              <w:t>.</w:t>
            </w:r>
            <w:r w:rsidRPr="006C59C6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C6AE1" w:rsidRPr="006C59C6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  <w:r w:rsidRPr="006C59C6">
              <w:rPr>
                <w:rFonts w:ascii="Times New Roman" w:hAnsi="Times New Roman" w:cs="Times New Roman"/>
                <w:lang w:val="en-US"/>
              </w:rPr>
              <w:t>Youtube</w:t>
            </w:r>
            <w:r w:rsidRPr="006C59C6">
              <w:rPr>
                <w:rFonts w:ascii="Times New Roman" w:hAnsi="Times New Roman" w:cs="Times New Roman"/>
              </w:rPr>
              <w:t>.</w:t>
            </w:r>
            <w:r w:rsidRPr="006C59C6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6C6AE1" w:rsidRPr="006C59C6" w:rsidRDefault="0063282D" w:rsidP="00C05CF3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6C6AE1" w:rsidRPr="006C59C6">
                <w:rPr>
                  <w:rFonts w:ascii="Arial" w:hAnsi="Arial" w:cs="Arial"/>
                  <w:color w:val="0000FF"/>
                  <w:spacing w:val="15"/>
                </w:rPr>
                <w:t>https://youtu.be/SulVnwD8gr4</w:t>
              </w:r>
            </w:hyperlink>
          </w:p>
        </w:tc>
        <w:tc>
          <w:tcPr>
            <w:tcW w:w="3348" w:type="dxa"/>
          </w:tcPr>
          <w:p w:rsidR="006C6AE1" w:rsidRPr="006C59C6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  <w:r w:rsidRPr="006C59C6">
              <w:rPr>
                <w:rFonts w:ascii="Times New Roman" w:hAnsi="Times New Roman" w:cs="Times New Roman"/>
              </w:rPr>
              <w:t>Задачи:1. Воздушно-цветовая перспектива в живописных этюдах на пленэре. 2. Пленэрные этюды городских и сельских улиц.3. Изображение неба и облаков в живописных этюдах.</w:t>
            </w:r>
          </w:p>
          <w:p w:rsidR="006C6AE1" w:rsidRPr="006C59C6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  <w:r w:rsidRPr="006C59C6">
              <w:rPr>
                <w:rFonts w:ascii="Times New Roman" w:hAnsi="Times New Roman" w:cs="Times New Roman"/>
              </w:rPr>
              <w:t xml:space="preserve">На форматах А3, сделать три  живописных этюда пейзажа, где линия горизонта находится очень низко. Основную часть формата должно занимать небо. Писать акварелью или гуашью, на состояние облаков- утром, днём, вечером(можно из окна комнаты). </w:t>
            </w:r>
          </w:p>
        </w:tc>
        <w:tc>
          <w:tcPr>
            <w:tcW w:w="3621" w:type="dxa"/>
          </w:tcPr>
          <w:p w:rsidR="006C6AE1" w:rsidRPr="006C59C6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  <w:r w:rsidRPr="006C59C6">
              <w:rPr>
                <w:rFonts w:ascii="Times New Roman" w:hAnsi="Times New Roman" w:cs="Times New Roman"/>
              </w:rPr>
              <w:t>Электронная почта соцсети (</w:t>
            </w:r>
            <w:r w:rsidRPr="006C59C6">
              <w:rPr>
                <w:rFonts w:ascii="Times New Roman" w:hAnsi="Times New Roman" w:cs="Times New Roman"/>
                <w:lang w:val="en-US"/>
              </w:rPr>
              <w:t>vk</w:t>
            </w:r>
            <w:r w:rsidRPr="006C59C6">
              <w:rPr>
                <w:rFonts w:ascii="Times New Roman" w:hAnsi="Times New Roman" w:cs="Times New Roman"/>
              </w:rPr>
              <w:t>)</w:t>
            </w:r>
          </w:p>
        </w:tc>
      </w:tr>
    </w:tbl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ДПИ и НП</w:t>
      </w:r>
    </w:p>
    <w:p w:rsidR="00BA3A4D" w:rsidRPr="00B703B2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 xml:space="preserve">(формулировка, при необходимости ссылка на </w:t>
            </w:r>
            <w:r w:rsidRPr="00B703B2">
              <w:rPr>
                <w:rFonts w:ascii="Times New Roman" w:hAnsi="Times New Roman" w:cs="Times New Roman"/>
              </w:rPr>
              <w:lastRenderedPageBreak/>
              <w:t>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lastRenderedPageBreak/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D07DBF" w:rsidRPr="00B703B2" w:rsidTr="00E46B6B">
        <w:tc>
          <w:tcPr>
            <w:tcW w:w="1668" w:type="dxa"/>
          </w:tcPr>
          <w:p w:rsidR="00D07DBF" w:rsidRPr="00B703B2" w:rsidRDefault="00D07DB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1 Рисунок</w:t>
            </w:r>
          </w:p>
        </w:tc>
        <w:tc>
          <w:tcPr>
            <w:tcW w:w="1842" w:type="dxa"/>
          </w:tcPr>
          <w:p w:rsidR="00D07DBF" w:rsidRPr="00B703B2" w:rsidRDefault="00D07DB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ешева Н.В.</w:t>
            </w:r>
          </w:p>
        </w:tc>
        <w:tc>
          <w:tcPr>
            <w:tcW w:w="2552" w:type="dxa"/>
          </w:tcPr>
          <w:p w:rsidR="00D07DBF" w:rsidRPr="0000533E" w:rsidRDefault="00D07DBF" w:rsidP="00C05CF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00533E">
              <w:rPr>
                <w:rFonts w:ascii="Times New Roman" w:eastAsia="Times New Roman" w:hAnsi="Times New Roman"/>
                <w:color w:val="000000"/>
              </w:rPr>
              <w:t>1.Подготовка к просмотру.</w:t>
            </w:r>
          </w:p>
          <w:p w:rsidR="00D07DBF" w:rsidRPr="0000533E" w:rsidRDefault="00D07DBF" w:rsidP="00C05CF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00533E">
              <w:rPr>
                <w:rFonts w:ascii="Times New Roman" w:eastAsia="Times New Roman" w:hAnsi="Times New Roman"/>
                <w:color w:val="000000"/>
              </w:rPr>
              <w:t xml:space="preserve">2.Дифференцированный зачет </w:t>
            </w:r>
          </w:p>
          <w:p w:rsidR="00D07DBF" w:rsidRPr="0000533E" w:rsidRDefault="00D07DBF" w:rsidP="00C05C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07DBF" w:rsidRPr="0000533E" w:rsidRDefault="00D07DBF" w:rsidP="00C05C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533E">
              <w:rPr>
                <w:rFonts w:ascii="Times New Roman" w:hAnsi="Times New Roman" w:cs="Times New Roman"/>
              </w:rPr>
              <w:t>Формат занятия:</w:t>
            </w:r>
          </w:p>
          <w:p w:rsidR="00D07DBF" w:rsidRPr="0000533E" w:rsidRDefault="00D07DBF" w:rsidP="00C05C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533E">
              <w:rPr>
                <w:rFonts w:ascii="Times New Roman" w:hAnsi="Times New Roman" w:cs="Times New Roman"/>
              </w:rPr>
              <w:t xml:space="preserve"> - коллективная и индивидуальная  консультация  в  соц сети </w:t>
            </w:r>
            <w:hyperlink r:id="rId9" w:history="1">
              <w:r w:rsidRPr="0000533E">
                <w:rPr>
                  <w:rStyle w:val="a4"/>
                  <w:rFonts w:ascii="Times New Roman" w:hAnsi="Times New Roman" w:cs="Times New Roman"/>
                </w:rPr>
                <w:t>https://vk.com/id228180723</w:t>
              </w:r>
            </w:hyperlink>
          </w:p>
          <w:p w:rsidR="00D07DBF" w:rsidRPr="0000533E" w:rsidRDefault="00D07DBF" w:rsidP="00C05CF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</w:tcPr>
          <w:p w:rsidR="00D07DBF" w:rsidRPr="0000533E" w:rsidRDefault="00D07DBF" w:rsidP="00D07DBF">
            <w:pPr>
              <w:pStyle w:val="a5"/>
              <w:numPr>
                <w:ilvl w:val="0"/>
                <w:numId w:val="11"/>
              </w:numPr>
              <w:ind w:left="360"/>
              <w:rPr>
                <w:rFonts w:ascii="Times New Roman" w:hAnsi="Times New Roman"/>
              </w:rPr>
            </w:pPr>
            <w:r w:rsidRPr="0000533E">
              <w:rPr>
                <w:rFonts w:ascii="Times New Roman" w:hAnsi="Times New Roman"/>
              </w:rPr>
              <w:t xml:space="preserve">Список учебных творческих работ  </w:t>
            </w:r>
            <w:hyperlink r:id="rId10" w:history="1">
              <w:r w:rsidRPr="0000533E">
                <w:rPr>
                  <w:rStyle w:val="a4"/>
                  <w:rFonts w:ascii="Times New Roman" w:hAnsi="Times New Roman"/>
                </w:rPr>
                <w:t>https://cloud.mail.ru/public/2YzL/5fiyFgdJt</w:t>
              </w:r>
            </w:hyperlink>
          </w:p>
          <w:p w:rsidR="00D07DBF" w:rsidRPr="0000533E" w:rsidRDefault="00D07DBF" w:rsidP="00C05CF3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:rsidR="00D07DBF" w:rsidRPr="0000533E" w:rsidRDefault="00D07DBF" w:rsidP="00C05C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0533E">
              <w:rPr>
                <w:rFonts w:ascii="Times New Roman" w:eastAsia="Times New Roman" w:hAnsi="Times New Roman" w:cs="Times New Roman"/>
                <w:color w:val="000000"/>
              </w:rPr>
              <w:t>1.Проанализировать  выполненные работы за семестр, подготовить их к показу, оформление работ.</w:t>
            </w:r>
          </w:p>
          <w:p w:rsidR="00D07DBF" w:rsidRPr="0000533E" w:rsidRDefault="00D07DBF" w:rsidP="00C05C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0533E">
              <w:rPr>
                <w:rFonts w:ascii="Times New Roman" w:eastAsia="Times New Roman" w:hAnsi="Times New Roman" w:cs="Times New Roman"/>
                <w:color w:val="000000"/>
              </w:rPr>
              <w:t>2.  Просмотр графических  работ выполненных в течении 4 семестра в форме просмотра ( работы необходимо качественно сфотографировать и отправить на электронную почту или личным сообщением)</w:t>
            </w:r>
          </w:p>
        </w:tc>
        <w:tc>
          <w:tcPr>
            <w:tcW w:w="3621" w:type="dxa"/>
          </w:tcPr>
          <w:p w:rsidR="00D07DBF" w:rsidRPr="0000533E" w:rsidRDefault="00D07DBF" w:rsidP="00C05CF3">
            <w:pPr>
              <w:rPr>
                <w:rFonts w:ascii="Times New Roman" w:hAnsi="Times New Roman" w:cs="Times New Roman"/>
                <w:b/>
              </w:rPr>
            </w:pPr>
            <w:r w:rsidRPr="0000533E">
              <w:rPr>
                <w:rFonts w:ascii="Times New Roman" w:hAnsi="Times New Roman" w:cs="Times New Roman"/>
                <w:b/>
              </w:rPr>
              <w:t xml:space="preserve">Просмотр выполненных творческих заданий.  Фото работы отправляют по электронной почте </w:t>
            </w:r>
            <w:hyperlink r:id="rId11" w:history="1">
              <w:r w:rsidRPr="0000533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</w:t>
              </w:r>
              <w:r w:rsidRPr="0000533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00533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elesheva</w:t>
              </w:r>
              <w:r w:rsidRPr="0000533E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00533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00533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00533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00533E">
              <w:rPr>
                <w:rFonts w:ascii="Times New Roman" w:hAnsi="Times New Roman" w:cs="Times New Roman"/>
                <w:b/>
              </w:rPr>
              <w:t xml:space="preserve">  или сообщением в беседу </w:t>
            </w:r>
            <w:hyperlink r:id="rId12" w:history="1">
              <w:r w:rsidRPr="0000533E">
                <w:rPr>
                  <w:rStyle w:val="a4"/>
                  <w:rFonts w:ascii="Times New Roman" w:hAnsi="Times New Roman" w:cs="Times New Roman"/>
                  <w:b/>
                </w:rPr>
                <w:t>https://vk.me/join/AJQ1dzX/9Rb2rRVZeHLzHebn</w:t>
              </w:r>
            </w:hyperlink>
            <w:r w:rsidRPr="0000533E">
              <w:rPr>
                <w:rFonts w:ascii="Times New Roman" w:hAnsi="Times New Roman" w:cs="Times New Roman"/>
                <w:b/>
              </w:rPr>
              <w:t>.</w:t>
            </w:r>
          </w:p>
          <w:p w:rsidR="00D07DBF" w:rsidRPr="0000533E" w:rsidRDefault="00D07DBF" w:rsidP="00C05CF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36BAD" w:rsidRDefault="00736BAD" w:rsidP="00A9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ДПИ и НП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6C6AE1" w:rsidRPr="005C0152" w:rsidTr="00E46B6B">
        <w:tc>
          <w:tcPr>
            <w:tcW w:w="1668" w:type="dxa"/>
          </w:tcPr>
          <w:p w:rsidR="006C6AE1" w:rsidRPr="00B703B2" w:rsidRDefault="006C6AE1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ЖК.01 Художественное проектирован</w:t>
            </w:r>
            <w:r>
              <w:rPr>
                <w:rFonts w:ascii="Times New Roman" w:hAnsi="Times New Roman" w:cs="Times New Roman"/>
                <w:b/>
              </w:rPr>
              <w:lastRenderedPageBreak/>
              <w:t>ие (роспись)</w:t>
            </w:r>
          </w:p>
        </w:tc>
        <w:tc>
          <w:tcPr>
            <w:tcW w:w="1842" w:type="dxa"/>
          </w:tcPr>
          <w:p w:rsidR="006C6AE1" w:rsidRPr="00B703B2" w:rsidRDefault="006C6AE1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Журина В.В.</w:t>
            </w:r>
          </w:p>
        </w:tc>
        <w:tc>
          <w:tcPr>
            <w:tcW w:w="2552" w:type="dxa"/>
          </w:tcPr>
          <w:p w:rsidR="006C6AE1" w:rsidRPr="0067415A" w:rsidRDefault="006C6AE1" w:rsidP="00C05CF3">
            <w:pPr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 w:cs="Times New Roman"/>
              </w:rPr>
              <w:t>Тема: Композиция изделия под роспись.</w:t>
            </w:r>
          </w:p>
          <w:p w:rsidR="006C6AE1" w:rsidRPr="0067415A" w:rsidRDefault="006C6AE1" w:rsidP="00C05CF3">
            <w:pPr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 w:cs="Times New Roman"/>
              </w:rPr>
              <w:t xml:space="preserve">10:05 – 14:15 -Самостоятельная </w:t>
            </w:r>
            <w:r w:rsidRPr="0067415A">
              <w:rPr>
                <w:rFonts w:ascii="Times New Roman" w:hAnsi="Times New Roman" w:cs="Times New Roman"/>
              </w:rPr>
              <w:lastRenderedPageBreak/>
              <w:t>практическая работа, коллективная консультация в соц. сети ВК,</w:t>
            </w:r>
          </w:p>
          <w:p w:rsidR="006C6AE1" w:rsidRPr="0067415A" w:rsidRDefault="006C6AE1" w:rsidP="00C05CF3">
            <w:pPr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 w:cs="Times New Roman"/>
              </w:rPr>
              <w:t>индивидуальные консультации - любым удобным способом (эл. почта, соц. сети, телефон).</w:t>
            </w:r>
          </w:p>
        </w:tc>
        <w:tc>
          <w:tcPr>
            <w:tcW w:w="2889" w:type="dxa"/>
          </w:tcPr>
          <w:p w:rsidR="006C6AE1" w:rsidRPr="0067415A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 w:cs="Times New Roman"/>
              </w:rPr>
              <w:lastRenderedPageBreak/>
              <w:t xml:space="preserve">Примеры: </w:t>
            </w:r>
          </w:p>
          <w:p w:rsidR="006C6AE1" w:rsidRPr="0067415A" w:rsidRDefault="0063282D" w:rsidP="00C05CF3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6C6AE1" w:rsidRPr="0067415A">
                <w:rPr>
                  <w:rStyle w:val="a4"/>
                  <w:rFonts w:ascii="Times New Roman" w:hAnsi="Times New Roman" w:cs="Times New Roman"/>
                </w:rPr>
                <w:t>https://cloud.mail.ru/public/5pua/5BJw1C3xX</w:t>
              </w:r>
            </w:hyperlink>
          </w:p>
          <w:p w:rsidR="006C6AE1" w:rsidRPr="0067415A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</w:p>
          <w:p w:rsidR="006C6AE1" w:rsidRPr="0067415A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 w:cs="Times New Roman"/>
              </w:rPr>
              <w:lastRenderedPageBreak/>
              <w:t>Книги:</w:t>
            </w:r>
          </w:p>
          <w:p w:rsidR="006C6AE1" w:rsidRPr="0067415A" w:rsidRDefault="0063282D" w:rsidP="00C05CF3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6C6AE1" w:rsidRPr="0067415A">
                <w:rPr>
                  <w:rStyle w:val="a4"/>
                  <w:rFonts w:ascii="Times New Roman" w:hAnsi="Times New Roman" w:cs="Times New Roman"/>
                </w:rPr>
                <w:t>https://cloud.mail.ru/public/31Z1/2TXNKFFdR</w:t>
              </w:r>
            </w:hyperlink>
          </w:p>
          <w:p w:rsidR="006C6AE1" w:rsidRPr="0067415A" w:rsidRDefault="006C6AE1" w:rsidP="00C05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6C6AE1" w:rsidRPr="0067415A" w:rsidRDefault="006C6AE1" w:rsidP="00C05CF3">
            <w:pPr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 w:cs="Times New Roman"/>
              </w:rPr>
              <w:lastRenderedPageBreak/>
              <w:t xml:space="preserve">Практическая работа: </w:t>
            </w:r>
          </w:p>
          <w:p w:rsidR="006C6AE1" w:rsidRPr="0067415A" w:rsidRDefault="006C6AE1" w:rsidP="00C05CF3">
            <w:pPr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 w:cs="Times New Roman"/>
              </w:rPr>
              <w:t xml:space="preserve">Разработка композиции изделия с традиционной росписью (на выбор учащегося). Выполнение </w:t>
            </w:r>
            <w:r w:rsidRPr="0067415A">
              <w:rPr>
                <w:rFonts w:ascii="Times New Roman" w:hAnsi="Times New Roman" w:cs="Times New Roman"/>
              </w:rPr>
              <w:lastRenderedPageBreak/>
              <w:t xml:space="preserve">эскизов в цвете  (3 варианта различных композиционных решений). </w:t>
            </w:r>
          </w:p>
          <w:p w:rsidR="006C6AE1" w:rsidRPr="0067415A" w:rsidRDefault="006C6AE1" w:rsidP="00C05CF3">
            <w:pPr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 w:cs="Times New Roman"/>
              </w:rPr>
              <w:t>Завершение работы.</w:t>
            </w:r>
          </w:p>
          <w:p w:rsidR="006C6AE1" w:rsidRPr="0067415A" w:rsidRDefault="006C6AE1" w:rsidP="006C6AE1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 w:cs="Times New Roman"/>
              </w:rPr>
              <w:t>Выполните поиски композиции орнамента, используя мотивы нижневычегодской росписи (графический или живописный вид – на выбор).</w:t>
            </w:r>
          </w:p>
          <w:p w:rsidR="006C6AE1" w:rsidRPr="0067415A" w:rsidRDefault="006C6AE1" w:rsidP="006C6AE1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/>
              </w:rPr>
              <w:t>Фото выполненных работ отправить на эл. почту или в личном сообщении ВК по указанным ссылкам.</w:t>
            </w:r>
          </w:p>
          <w:p w:rsidR="006C6AE1" w:rsidRPr="0067415A" w:rsidRDefault="006C6AE1" w:rsidP="006C6AE1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/>
              </w:rPr>
              <w:t>Подведение итогов, анализ работ, выставление семестровых оценок</w:t>
            </w:r>
          </w:p>
        </w:tc>
        <w:tc>
          <w:tcPr>
            <w:tcW w:w="3621" w:type="dxa"/>
          </w:tcPr>
          <w:p w:rsidR="006C6AE1" w:rsidRPr="0067415A" w:rsidRDefault="006C6AE1" w:rsidP="00C05CF3">
            <w:pPr>
              <w:rPr>
                <w:rFonts w:ascii="Times New Roman" w:hAnsi="Times New Roman" w:cs="Times New Roman"/>
              </w:rPr>
            </w:pPr>
            <w:r w:rsidRPr="0067415A">
              <w:rPr>
                <w:rFonts w:ascii="Times New Roman" w:hAnsi="Times New Roman" w:cs="Times New Roman"/>
              </w:rPr>
              <w:lastRenderedPageBreak/>
              <w:t>Онлайн-просмотр; анализ работ.</w:t>
            </w:r>
          </w:p>
          <w:p w:rsidR="006C6AE1" w:rsidRPr="0067415A" w:rsidRDefault="006C6AE1" w:rsidP="00C05CF3">
            <w:pPr>
              <w:rPr>
                <w:rFonts w:ascii="Times New Roman" w:hAnsi="Times New Roman" w:cs="Times New Roman"/>
              </w:rPr>
            </w:pPr>
          </w:p>
          <w:p w:rsidR="006C6AE1" w:rsidRPr="0067415A" w:rsidRDefault="0063282D" w:rsidP="00C05CF3">
            <w:pPr>
              <w:rPr>
                <w:rFonts w:ascii="Times New Roman" w:hAnsi="Times New Roman" w:cs="Times New Roman"/>
              </w:rPr>
            </w:pPr>
            <w:hyperlink r:id="rId15" w:history="1">
              <w:r w:rsidR="006C6AE1" w:rsidRPr="0067415A">
                <w:rPr>
                  <w:rStyle w:val="a4"/>
                  <w:rFonts w:ascii="Times New Roman" w:hAnsi="Times New Roman" w:cs="Times New Roman"/>
                  <w:lang w:val="en-US"/>
                </w:rPr>
                <w:t>veljourina</w:t>
              </w:r>
              <w:r w:rsidR="006C6AE1" w:rsidRPr="0067415A">
                <w:rPr>
                  <w:rStyle w:val="a4"/>
                  <w:rFonts w:ascii="Times New Roman" w:hAnsi="Times New Roman" w:cs="Times New Roman"/>
                </w:rPr>
                <w:t>@</w:t>
              </w:r>
              <w:r w:rsidR="006C6AE1" w:rsidRPr="0067415A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C6AE1" w:rsidRPr="0067415A">
                <w:rPr>
                  <w:rStyle w:val="a4"/>
                  <w:rFonts w:ascii="Times New Roman" w:hAnsi="Times New Roman" w:cs="Times New Roman"/>
                </w:rPr>
                <w:t>.</w:t>
              </w:r>
              <w:r w:rsidR="006C6AE1" w:rsidRPr="0067415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C6AE1" w:rsidRPr="0067415A" w:rsidRDefault="0063282D" w:rsidP="00C05CF3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6C6AE1" w:rsidRPr="0067415A">
                <w:rPr>
                  <w:rStyle w:val="a4"/>
                  <w:rFonts w:ascii="Times New Roman" w:hAnsi="Times New Roman" w:cs="Times New Roman"/>
                  <w:lang w:val="en-US"/>
                </w:rPr>
                <w:t>https://vk.com/id12541004</w:t>
              </w:r>
            </w:hyperlink>
          </w:p>
          <w:p w:rsidR="006C6AE1" w:rsidRPr="0067415A" w:rsidRDefault="006C6AE1" w:rsidP="00C05CF3">
            <w:pPr>
              <w:rPr>
                <w:rFonts w:ascii="Times New Roman" w:hAnsi="Times New Roman" w:cs="Times New Roman"/>
                <w:lang w:val="en-US"/>
              </w:rPr>
            </w:pPr>
            <w:r w:rsidRPr="0067415A">
              <w:rPr>
                <w:rFonts w:ascii="Times New Roman" w:hAnsi="Times New Roman" w:cs="Times New Roman"/>
                <w:lang w:val="en-US"/>
              </w:rPr>
              <w:lastRenderedPageBreak/>
              <w:t xml:space="preserve"> WhatsApp +79086955871</w:t>
            </w:r>
          </w:p>
        </w:tc>
      </w:tr>
    </w:tbl>
    <w:p w:rsidR="00BA3A4D" w:rsidRPr="00FE27F6" w:rsidRDefault="00BA3A4D" w:rsidP="00BA3A4D">
      <w:pPr>
        <w:spacing w:after="0" w:line="240" w:lineRule="auto"/>
        <w:rPr>
          <w:lang w:val="en-US"/>
        </w:rPr>
      </w:pPr>
    </w:p>
    <w:sectPr w:rsidR="00BA3A4D" w:rsidRPr="00FE27F6" w:rsidSect="00B703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09" w:rsidRDefault="004A0009" w:rsidP="00AA08D7">
      <w:pPr>
        <w:spacing w:after="0" w:line="240" w:lineRule="auto"/>
      </w:pPr>
      <w:r>
        <w:separator/>
      </w:r>
    </w:p>
  </w:endnote>
  <w:endnote w:type="continuationSeparator" w:id="1">
    <w:p w:rsidR="004A0009" w:rsidRDefault="004A0009" w:rsidP="00AA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000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000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00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09" w:rsidRDefault="004A0009" w:rsidP="00AA08D7">
      <w:pPr>
        <w:spacing w:after="0" w:line="240" w:lineRule="auto"/>
      </w:pPr>
      <w:r>
        <w:separator/>
      </w:r>
    </w:p>
  </w:footnote>
  <w:footnote w:type="continuationSeparator" w:id="1">
    <w:p w:rsidR="004A0009" w:rsidRDefault="004A0009" w:rsidP="00AA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000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000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00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3AE"/>
    <w:multiLevelType w:val="hybridMultilevel"/>
    <w:tmpl w:val="69FC4CD4"/>
    <w:lvl w:ilvl="0" w:tplc="171AC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E58"/>
    <w:multiLevelType w:val="hybridMultilevel"/>
    <w:tmpl w:val="2BDCF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50B91"/>
    <w:multiLevelType w:val="hybridMultilevel"/>
    <w:tmpl w:val="DB501C64"/>
    <w:lvl w:ilvl="0" w:tplc="6BD64F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71E2046"/>
    <w:multiLevelType w:val="hybridMultilevel"/>
    <w:tmpl w:val="6ED20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50207"/>
    <w:multiLevelType w:val="hybridMultilevel"/>
    <w:tmpl w:val="47528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E2A91"/>
    <w:multiLevelType w:val="hybridMultilevel"/>
    <w:tmpl w:val="BC06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3A3B"/>
    <w:multiLevelType w:val="hybridMultilevel"/>
    <w:tmpl w:val="E81E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04F5D"/>
    <w:multiLevelType w:val="hybridMultilevel"/>
    <w:tmpl w:val="A5D0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9DB17BD"/>
    <w:multiLevelType w:val="hybridMultilevel"/>
    <w:tmpl w:val="2EE4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81603"/>
    <w:multiLevelType w:val="hybridMultilevel"/>
    <w:tmpl w:val="2EE4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A4D"/>
    <w:rsid w:val="0001323C"/>
    <w:rsid w:val="000135E3"/>
    <w:rsid w:val="00027823"/>
    <w:rsid w:val="00030185"/>
    <w:rsid w:val="000304A9"/>
    <w:rsid w:val="00057164"/>
    <w:rsid w:val="00110048"/>
    <w:rsid w:val="0012007B"/>
    <w:rsid w:val="001363CD"/>
    <w:rsid w:val="0018580D"/>
    <w:rsid w:val="00194E5C"/>
    <w:rsid w:val="001E6CFD"/>
    <w:rsid w:val="001E7DA9"/>
    <w:rsid w:val="001F580A"/>
    <w:rsid w:val="00211826"/>
    <w:rsid w:val="00225F2E"/>
    <w:rsid w:val="00244763"/>
    <w:rsid w:val="00246CC1"/>
    <w:rsid w:val="00254984"/>
    <w:rsid w:val="002862B2"/>
    <w:rsid w:val="002F366F"/>
    <w:rsid w:val="00383A7D"/>
    <w:rsid w:val="003C1A14"/>
    <w:rsid w:val="004333D5"/>
    <w:rsid w:val="0043514B"/>
    <w:rsid w:val="00435BDE"/>
    <w:rsid w:val="00443D68"/>
    <w:rsid w:val="00456F98"/>
    <w:rsid w:val="0045713D"/>
    <w:rsid w:val="004A0009"/>
    <w:rsid w:val="004A0E3C"/>
    <w:rsid w:val="004A1886"/>
    <w:rsid w:val="004C512D"/>
    <w:rsid w:val="004D5899"/>
    <w:rsid w:val="005017EB"/>
    <w:rsid w:val="005142C7"/>
    <w:rsid w:val="00514385"/>
    <w:rsid w:val="005351A2"/>
    <w:rsid w:val="005521EB"/>
    <w:rsid w:val="00572F28"/>
    <w:rsid w:val="00582F58"/>
    <w:rsid w:val="005C0152"/>
    <w:rsid w:val="005D688D"/>
    <w:rsid w:val="005E4B8A"/>
    <w:rsid w:val="0063282D"/>
    <w:rsid w:val="0063423C"/>
    <w:rsid w:val="00644F13"/>
    <w:rsid w:val="00645934"/>
    <w:rsid w:val="006545FD"/>
    <w:rsid w:val="00685FB0"/>
    <w:rsid w:val="006C6AE1"/>
    <w:rsid w:val="006C7764"/>
    <w:rsid w:val="006D0333"/>
    <w:rsid w:val="00733AA4"/>
    <w:rsid w:val="00736BAD"/>
    <w:rsid w:val="00784932"/>
    <w:rsid w:val="007957F6"/>
    <w:rsid w:val="007C1540"/>
    <w:rsid w:val="007C3FF5"/>
    <w:rsid w:val="008126FF"/>
    <w:rsid w:val="008235F3"/>
    <w:rsid w:val="00847058"/>
    <w:rsid w:val="00857584"/>
    <w:rsid w:val="008700F4"/>
    <w:rsid w:val="00882A9D"/>
    <w:rsid w:val="00893614"/>
    <w:rsid w:val="00894BA7"/>
    <w:rsid w:val="008A6C32"/>
    <w:rsid w:val="008B7FEA"/>
    <w:rsid w:val="008C0EE6"/>
    <w:rsid w:val="008C193F"/>
    <w:rsid w:val="008E2156"/>
    <w:rsid w:val="00926EC5"/>
    <w:rsid w:val="00937ED8"/>
    <w:rsid w:val="00942089"/>
    <w:rsid w:val="00964FAE"/>
    <w:rsid w:val="0096759F"/>
    <w:rsid w:val="009731C7"/>
    <w:rsid w:val="009E2609"/>
    <w:rsid w:val="009E4564"/>
    <w:rsid w:val="00A0633D"/>
    <w:rsid w:val="00A26257"/>
    <w:rsid w:val="00A3779D"/>
    <w:rsid w:val="00A576D0"/>
    <w:rsid w:val="00A9527A"/>
    <w:rsid w:val="00AA08D7"/>
    <w:rsid w:val="00AC145F"/>
    <w:rsid w:val="00B0564D"/>
    <w:rsid w:val="00B678A0"/>
    <w:rsid w:val="00B91316"/>
    <w:rsid w:val="00BA3A4D"/>
    <w:rsid w:val="00BE5B98"/>
    <w:rsid w:val="00C01C6B"/>
    <w:rsid w:val="00C262E9"/>
    <w:rsid w:val="00C410C7"/>
    <w:rsid w:val="00C44AB4"/>
    <w:rsid w:val="00C5485A"/>
    <w:rsid w:val="00CE4903"/>
    <w:rsid w:val="00CF7716"/>
    <w:rsid w:val="00D03C47"/>
    <w:rsid w:val="00D07DBF"/>
    <w:rsid w:val="00D3300C"/>
    <w:rsid w:val="00D727CD"/>
    <w:rsid w:val="00D8286D"/>
    <w:rsid w:val="00DA3D50"/>
    <w:rsid w:val="00E10AC5"/>
    <w:rsid w:val="00E35004"/>
    <w:rsid w:val="00E37944"/>
    <w:rsid w:val="00E46B65"/>
    <w:rsid w:val="00E46B6B"/>
    <w:rsid w:val="00E73087"/>
    <w:rsid w:val="00EC0EEE"/>
    <w:rsid w:val="00EC126E"/>
    <w:rsid w:val="00EC14DB"/>
    <w:rsid w:val="00F5775A"/>
    <w:rsid w:val="00F96D6C"/>
    <w:rsid w:val="00FD2C53"/>
    <w:rsid w:val="00FD5A41"/>
    <w:rsid w:val="00FE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D7"/>
  </w:style>
  <w:style w:type="paragraph" w:styleId="1">
    <w:name w:val="heading 1"/>
    <w:basedOn w:val="a"/>
    <w:link w:val="10"/>
    <w:uiPriority w:val="9"/>
    <w:qFormat/>
    <w:rsid w:val="0053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3A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32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51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4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ulVnwD8gr4" TargetMode="External"/><Relationship Id="rId13" Type="http://schemas.openxmlformats.org/officeDocument/2006/relationships/hyperlink" Target="https://cloud.mail.ru/public/5pua/5BJw1C3x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k.me/join/AJQ1dzX/9Rb2rRVZeHLzHeb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id1254100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meleshev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eljourin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oud.mail.ru/public/2YzL/5fiyFgdJ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id228180723" TargetMode="External"/><Relationship Id="rId14" Type="http://schemas.openxmlformats.org/officeDocument/2006/relationships/hyperlink" Target="https://cloud.mail.ru/public/31Z1/2TXNKFFd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E65F-76F5-47EA-950F-1AC12EE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54</cp:revision>
  <dcterms:created xsi:type="dcterms:W3CDTF">2020-04-10T06:14:00Z</dcterms:created>
  <dcterms:modified xsi:type="dcterms:W3CDTF">2020-06-05T10:03:00Z</dcterms:modified>
</cp:coreProperties>
</file>